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постановление мэрии города от 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0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>192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и среднего предприниматель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</w:t>
            </w:r>
            <w:r>
              <w:rPr>
                <w:szCs w:val="26"/>
              </w:rPr>
              <w:t>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а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114D9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Не менее </w:t>
            </w:r>
            <w:r w:rsidR="00114D9D">
              <w:rPr>
                <w:szCs w:val="26"/>
              </w:rPr>
              <w:t>29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14D9D">
        <w:rPr>
          <w:rFonts w:ascii="Times New Roman" w:hAnsi="Times New Roman" w:cs="Times New Roman"/>
          <w:sz w:val="26"/>
          <w:szCs w:val="26"/>
          <w:lang w:eastAsia="en-US"/>
        </w:rPr>
        <w:t>04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14D9D">
        <w:rPr>
          <w:rFonts w:ascii="Times New Roman" w:hAnsi="Times New Roman" w:cs="Times New Roman"/>
          <w:sz w:val="26"/>
          <w:szCs w:val="26"/>
          <w:lang w:eastAsia="en-US"/>
        </w:rPr>
        <w:t>июля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D3B16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114D9D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14D9D">
        <w:rPr>
          <w:rFonts w:ascii="Times New Roman" w:hAnsi="Times New Roman" w:cs="Times New Roman"/>
          <w:sz w:val="26"/>
          <w:szCs w:val="26"/>
          <w:lang w:eastAsia="en-US"/>
        </w:rPr>
        <w:t>июля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114D9D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114D9D">
            <w:pPr>
              <w:ind w:right="-55" w:firstLine="176"/>
              <w:jc w:val="left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вна – заместитель начальника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</w:t>
            </w:r>
            <w:r w:rsidR="00114D9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правления экономической политики мэрии</w:t>
            </w:r>
            <w:bookmarkStart w:id="0" w:name="_GoBack"/>
            <w:bookmarkEnd w:id="0"/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B9" w:rsidRDefault="007702B9" w:rsidP="00F468F8">
      <w:r>
        <w:separator/>
      </w:r>
    </w:p>
  </w:endnote>
  <w:endnote w:type="continuationSeparator" w:id="0">
    <w:p w:rsidR="007702B9" w:rsidRDefault="007702B9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B9" w:rsidRDefault="007702B9" w:rsidP="00F468F8">
      <w:r>
        <w:separator/>
      </w:r>
    </w:p>
  </w:footnote>
  <w:footnote w:type="continuationSeparator" w:id="0">
    <w:p w:rsidR="007702B9" w:rsidRDefault="007702B9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D9D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14D9D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4088"/>
    <w:rsid w:val="00246F36"/>
    <w:rsid w:val="00247CBE"/>
    <w:rsid w:val="002623EC"/>
    <w:rsid w:val="00264561"/>
    <w:rsid w:val="0027102E"/>
    <w:rsid w:val="00276686"/>
    <w:rsid w:val="00284D63"/>
    <w:rsid w:val="0029220B"/>
    <w:rsid w:val="00294DAE"/>
    <w:rsid w:val="002A00F1"/>
    <w:rsid w:val="002A073B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33F4"/>
    <w:rsid w:val="004E535C"/>
    <w:rsid w:val="004F5A0B"/>
    <w:rsid w:val="00511479"/>
    <w:rsid w:val="00563D24"/>
    <w:rsid w:val="005723AE"/>
    <w:rsid w:val="005836D3"/>
    <w:rsid w:val="005972D7"/>
    <w:rsid w:val="005B13CE"/>
    <w:rsid w:val="005C39B1"/>
    <w:rsid w:val="005D3CD1"/>
    <w:rsid w:val="005E599C"/>
    <w:rsid w:val="005E7BE8"/>
    <w:rsid w:val="005F6492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702B9"/>
    <w:rsid w:val="00792B36"/>
    <w:rsid w:val="007C18D2"/>
    <w:rsid w:val="007C56A5"/>
    <w:rsid w:val="007D5A12"/>
    <w:rsid w:val="007F303B"/>
    <w:rsid w:val="00821958"/>
    <w:rsid w:val="00832171"/>
    <w:rsid w:val="008358B5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3B16"/>
    <w:rsid w:val="008D7A99"/>
    <w:rsid w:val="008E4979"/>
    <w:rsid w:val="008E576A"/>
    <w:rsid w:val="00904BBD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7B3E"/>
    <w:rsid w:val="00BA07D4"/>
    <w:rsid w:val="00BC1515"/>
    <w:rsid w:val="00BF1B29"/>
    <w:rsid w:val="00BF7BB1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0B4D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0DD7-AE5B-49DC-B5C0-075A3F8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3</cp:revision>
  <cp:lastPrinted>2018-08-14T12:14:00Z</cp:lastPrinted>
  <dcterms:created xsi:type="dcterms:W3CDTF">2019-07-03T06:55:00Z</dcterms:created>
  <dcterms:modified xsi:type="dcterms:W3CDTF">2019-07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841679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-1487080147</vt:i4>
  </property>
</Properties>
</file>